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5670"/>
      </w:tblGrid>
      <w:tr w:rsidR="00AC420B" w:rsidRPr="00EA2C89" w:rsidTr="00D85C8D">
        <w:tc>
          <w:tcPr>
            <w:tcW w:w="5529" w:type="dxa"/>
          </w:tcPr>
          <w:tbl>
            <w:tblPr>
              <w:tblW w:w="542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31"/>
              <w:gridCol w:w="2383"/>
              <w:gridCol w:w="367"/>
              <w:gridCol w:w="704"/>
              <w:gridCol w:w="425"/>
              <w:gridCol w:w="714"/>
            </w:tblGrid>
            <w:tr w:rsidR="00A84988" w:rsidRPr="00EA2C89" w:rsidTr="00232063">
              <w:trPr>
                <w:cantSplit/>
                <w:trHeight w:val="544"/>
              </w:trPr>
              <w:tc>
                <w:tcPr>
                  <w:tcW w:w="82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AEFC3"/>
                  <w:vAlign w:val="center"/>
                </w:tcPr>
                <w:p w:rsidR="00A84988" w:rsidRPr="00EA2C89" w:rsidRDefault="00A84988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879" w:type="dxa"/>
                  <w:gridSpan w:val="4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4988" w:rsidRPr="00EA2C89" w:rsidRDefault="00A84988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PRVI SEMESTAR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4988" w:rsidRPr="00EA2C89" w:rsidRDefault="00A84988" w:rsidP="00AC420B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232063">
              <w:trPr>
                <w:cantSplit/>
                <w:trHeight w:val="544"/>
              </w:trPr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FC3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383" w:type="dxa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367" w:type="dxa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1D42E1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</w:t>
                  </w:r>
                  <w:r w:rsidR="00EA2C89"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/V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AEFC3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AC420B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  <w:p w:rsidR="00EA2C89" w:rsidRPr="00EA2C89" w:rsidRDefault="00EA2C89" w:rsidP="00AC420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– </w:t>
                  </w:r>
                  <w:r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 )</w:t>
                  </w:r>
                </w:p>
              </w:tc>
            </w:tr>
            <w:tr w:rsidR="002A19CE" w:rsidRPr="00EA2C89" w:rsidTr="00B7443A">
              <w:trPr>
                <w:cantSplit/>
                <w:trHeight w:val="124"/>
              </w:trPr>
              <w:tc>
                <w:tcPr>
                  <w:tcW w:w="5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9CE" w:rsidRPr="00EA2C89" w:rsidRDefault="002A19CE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="Tahoma"/>
                      <w:b/>
                      <w:sz w:val="12"/>
                      <w:szCs w:val="14"/>
                    </w:rPr>
                    <w:t>OBVEZNI KOLEGIJI</w:t>
                  </w:r>
                </w:p>
              </w:tc>
            </w:tr>
            <w:tr w:rsidR="00EA2C89" w:rsidRPr="00E60C41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A230FC" w:rsidP="000E5128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171870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31674A" w:rsidP="008A652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Informatika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201D30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201D30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  <w:r w:rsidR="00A230FC"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201D30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EA2C89" w:rsidRPr="00E60C41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A230FC" w:rsidP="000E5128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171871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A230FC" w:rsidP="008A652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Matematika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201D30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A230FC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5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A230FC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1D106B" w:rsidRPr="00E60C41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A230FC" w:rsidP="00240DB0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171872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31674A" w:rsidP="00240DB0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Osnove ekonomije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201D30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201D30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  <w:r w:rsidR="00A230FC"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201D30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1D106B" w:rsidRPr="00E60C41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A036A7" w:rsidP="00240DB0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1873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A230FC" w:rsidP="00240DB0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Metodologija pisanja i prezentiranja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A230FC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201D30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  <w:r w:rsidR="00A230FC"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201D30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1D106B" w:rsidRPr="00E60C41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A230FC" w:rsidP="00240DB0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171874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A230FC" w:rsidP="00240DB0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Poslovna i medijska etika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201D30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201D30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  <w:r w:rsidR="00A230FC"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201D30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1D106B" w:rsidRPr="00E60C41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A8566C" w:rsidRDefault="00617F4C" w:rsidP="00240DB0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A8566C">
                    <w:rPr>
                      <w:rFonts w:asciiTheme="minorHAnsi" w:hAnsiTheme="minorHAnsi" w:cs="Tahoma"/>
                      <w:sz w:val="14"/>
                      <w:szCs w:val="14"/>
                    </w:rPr>
                    <w:t>171875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A8566C" w:rsidRDefault="00617F4C" w:rsidP="00F8552C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A8566C">
                    <w:rPr>
                      <w:rFonts w:asciiTheme="minorHAnsi" w:hAnsiTheme="minorHAnsi" w:cs="Tahoma"/>
                      <w:sz w:val="14"/>
                      <w:szCs w:val="14"/>
                    </w:rPr>
                    <w:t>Poduzetništvo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617F4C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617F4C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15 </w:t>
                  </w:r>
                  <w:r w:rsidR="00201D30"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S</w:t>
                  </w: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+15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617F4C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1D106B" w:rsidRPr="00E60C41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617F4C" w:rsidP="000E5128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171876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201D30" w:rsidP="008A652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Opći engleski jezik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201D30" w:rsidP="00880DEE">
                  <w:pPr>
                    <w:jc w:val="center"/>
                    <w:rPr>
                      <w:rFonts w:asciiTheme="minorHAnsi" w:eastAsia="Arial Unicode MS" w:hAnsiTheme="minorHAnsi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617F4C" w:rsidP="00880DEE">
                  <w:pPr>
                    <w:jc w:val="center"/>
                    <w:rPr>
                      <w:rFonts w:asciiTheme="minorHAnsi" w:eastAsia="Arial Unicode MS" w:hAnsiTheme="minorHAnsi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201D30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</w:tbl>
          <w:p w:rsidR="00AC420B" w:rsidRPr="00EA2C89" w:rsidRDefault="00AC420B" w:rsidP="00AC420B">
            <w:pPr>
              <w:ind w:right="-1455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tbl>
            <w:tblPr>
              <w:tblW w:w="5313" w:type="dxa"/>
              <w:tblInd w:w="1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86"/>
              <w:gridCol w:w="2303"/>
              <w:gridCol w:w="390"/>
              <w:gridCol w:w="567"/>
              <w:gridCol w:w="425"/>
              <w:gridCol w:w="992"/>
            </w:tblGrid>
            <w:tr w:rsidR="001430FC" w:rsidRPr="00EA2C89" w:rsidTr="00232063">
              <w:trPr>
                <w:cantSplit/>
                <w:trHeight w:val="532"/>
              </w:trPr>
              <w:tc>
                <w:tcPr>
                  <w:tcW w:w="55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AEFC3"/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71" w:type="dxa"/>
                  <w:gridSpan w:val="5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DRUGI SEMESTAR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232063">
              <w:trPr>
                <w:cantSplit/>
                <w:trHeight w:val="666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FC3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389" w:type="dxa"/>
                  <w:gridSpan w:val="2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F8552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</w:t>
                  </w:r>
                  <w:r w:rsidR="007F6B45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/V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AEFC3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5C643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2B63AA" w:rsidP="005C643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(označiti s</w:t>
                  </w:r>
                  <w:r w:rsidR="00EA2C89"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-</w:t>
                  </w:r>
                  <w:r w:rsidR="00EA2C89"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="00EA2C89"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</w:t>
                  </w:r>
                  <w:r w:rsidR="00EA2C89"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2A19CE" w:rsidRPr="00EA2C89" w:rsidTr="002A19CE">
              <w:trPr>
                <w:cantSplit/>
                <w:trHeight w:val="166"/>
              </w:trPr>
              <w:tc>
                <w:tcPr>
                  <w:tcW w:w="53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9CE" w:rsidRPr="00EA2C89" w:rsidRDefault="002A19C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b/>
                      <w:sz w:val="12"/>
                      <w:szCs w:val="14"/>
                    </w:rPr>
                    <w:t>OBVEZNI KOLEGIJI</w:t>
                  </w:r>
                </w:p>
              </w:tc>
            </w:tr>
            <w:tr w:rsidR="00EA2C89" w:rsidRPr="00EA2C89" w:rsidTr="00232063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7F6B45" w:rsidP="007F6B45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171878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7F6B45" w:rsidP="00C272A4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Trgovačko pravo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6618D" w:rsidRPr="00E60C41" w:rsidRDefault="00201D30" w:rsidP="00D6618D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201D30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  <w:r w:rsidR="007F6B45"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201D30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232063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7F6B45" w:rsidP="00C272A4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171879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7F6B45" w:rsidP="00C272A4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Makroekonomija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201D30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7F6B45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201D30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232063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7F6B45" w:rsidP="00C272A4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171881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7F6B45" w:rsidP="00C272A4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Financijske institucije i tržišta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201D30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201D30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  <w:r w:rsidR="007F6B45"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7F6B45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232063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7F6B45" w:rsidP="00C272A4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171882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7F6B45" w:rsidP="00C272A4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Statistika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7F6B45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7F6B45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5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7F6B45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232063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7F6B45" w:rsidP="00C272A4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171883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7F6B45" w:rsidP="00C272A4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Osnove menadžmenta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201D30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7F6B45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201D30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232063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7F6B45" w:rsidP="00C272A4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171885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7F6B45" w:rsidP="00C272A4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Poslovna psihologija i menadžerske vještine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201D30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201D30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  <w:r w:rsidR="007F6B45"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201D30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232063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7F6B45" w:rsidP="00C272A4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>171886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3F1447" w:rsidP="00C272A4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Poslovni</w:t>
                  </w:r>
                  <w:r w:rsidR="00201D30" w:rsidRPr="00E60C41">
                    <w:rPr>
                      <w:rFonts w:asciiTheme="minorHAnsi" w:hAnsiTheme="minorHAnsi" w:cs="Tahoma"/>
                      <w:sz w:val="14"/>
                      <w:szCs w:val="14"/>
                    </w:rPr>
                    <w:t xml:space="preserve"> engleski jezik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201D30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201D30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  <w:r w:rsidR="007F6B45"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201D30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AC420B" w:rsidRPr="00EA2C89" w:rsidRDefault="00AC420B" w:rsidP="00F034FB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AC420B" w:rsidRPr="00EA2C89" w:rsidTr="00D85C8D">
        <w:trPr>
          <w:trHeight w:val="61"/>
        </w:trPr>
        <w:tc>
          <w:tcPr>
            <w:tcW w:w="5529" w:type="dxa"/>
          </w:tcPr>
          <w:p w:rsidR="001430FC" w:rsidRPr="00EA2C89" w:rsidRDefault="001430FC" w:rsidP="00F034FB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AC420B" w:rsidRPr="00EA2C89" w:rsidRDefault="00AC420B" w:rsidP="001430FC">
            <w:pPr>
              <w:jc w:val="center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1430FC" w:rsidRPr="00EA2C89" w:rsidTr="00D85C8D">
        <w:tc>
          <w:tcPr>
            <w:tcW w:w="5529" w:type="dxa"/>
          </w:tcPr>
          <w:tbl>
            <w:tblPr>
              <w:tblW w:w="53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31"/>
              <w:gridCol w:w="2383"/>
              <w:gridCol w:w="425"/>
              <w:gridCol w:w="504"/>
              <w:gridCol w:w="426"/>
              <w:gridCol w:w="771"/>
            </w:tblGrid>
            <w:tr w:rsidR="001430FC" w:rsidRPr="00EA2C89" w:rsidTr="00232063">
              <w:trPr>
                <w:cantSplit/>
                <w:trHeight w:val="544"/>
              </w:trPr>
              <w:tc>
                <w:tcPr>
                  <w:tcW w:w="82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AEFC3"/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38" w:type="dxa"/>
                  <w:gridSpan w:val="4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TREĆI SEMESTAR</w:t>
                  </w:r>
                </w:p>
              </w:tc>
              <w:tc>
                <w:tcPr>
                  <w:tcW w:w="77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232063">
              <w:trPr>
                <w:cantSplit/>
                <w:trHeight w:val="544"/>
              </w:trPr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FC3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383" w:type="dxa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7E6F2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04" w:type="dxa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F8552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</w:t>
                  </w:r>
                  <w:r w:rsidR="007F6B45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/V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DAEFC3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(označiti sa</w:t>
                  </w:r>
                  <w:r w:rsid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 xml:space="preserve"> -</w:t>
                  </w:r>
                  <w:r w:rsidRPr="00EA2C89">
                    <w:rPr>
                      <w:rFonts w:asciiTheme="minorHAnsi" w:hAnsiTheme="minorHAnsi"/>
                      <w:b/>
                      <w:bCs/>
                      <w:color w:val="FF0000"/>
                      <w:sz w:val="14"/>
                      <w:szCs w:val="14"/>
                    </w:rPr>
                    <w:t xml:space="preserve">da </w:t>
                  </w: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- )</w:t>
                  </w:r>
                </w:p>
              </w:tc>
            </w:tr>
            <w:tr w:rsidR="002A19CE" w:rsidRPr="00EA2C89" w:rsidTr="00CB3152">
              <w:trPr>
                <w:cantSplit/>
                <w:trHeight w:val="135"/>
              </w:trPr>
              <w:tc>
                <w:tcPr>
                  <w:tcW w:w="533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9CE" w:rsidRPr="00EA2C89" w:rsidRDefault="002A19C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b/>
                      <w:sz w:val="12"/>
                      <w:szCs w:val="14"/>
                    </w:rPr>
                    <w:t>OBVEZNI KOLEGIJI</w:t>
                  </w:r>
                </w:p>
              </w:tc>
            </w:tr>
            <w:tr w:rsidR="00EA2C89" w:rsidRPr="00EA2C89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3D6824" w:rsidP="008A6529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5311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3D6824" w:rsidRDefault="003D6824" w:rsidP="008A6529">
                  <w:pPr>
                    <w:jc w:val="left"/>
                    <w:rPr>
                      <w:rFonts w:asciiTheme="minorHAnsi" w:hAnsiTheme="minorHAnsi" w:cs="Tahoma"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color w:val="0D0D0D" w:themeColor="text1" w:themeTint="F2"/>
                      <w:sz w:val="14"/>
                      <w:szCs w:val="14"/>
                    </w:rPr>
                    <w:t>Uvod u medij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3D6824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F2243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  <w:r w:rsidR="007F6B45"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 xml:space="preserve"> V 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3D6824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3D6824" w:rsidP="008A6529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5312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3D6824" w:rsidP="008A652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Organizacija i organizacijsko ponašanj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F2243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3D6824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S + 15</w:t>
                  </w:r>
                  <w:r w:rsidR="007F6B45"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 xml:space="preserve"> 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3D6824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C13AA" w:rsidRPr="00EA2C89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3AA" w:rsidRPr="00E60C41" w:rsidRDefault="003D6824" w:rsidP="008A6529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5313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3AA" w:rsidRPr="00E60C41" w:rsidRDefault="003D6824" w:rsidP="00744E11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Poslovno komuniciranj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3AA" w:rsidRPr="00E60C41" w:rsidRDefault="00EF2243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3AA" w:rsidRPr="00E60C41" w:rsidRDefault="00EF2243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  <w:r w:rsidR="007F6B45"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3D6824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3AA" w:rsidRPr="00E60C41" w:rsidRDefault="00EF2243" w:rsidP="00744E1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3AA" w:rsidRPr="00EA2C89" w:rsidRDefault="00CC13AA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C13AA" w:rsidRPr="00EA2C89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3AA" w:rsidRPr="00E60C41" w:rsidRDefault="003D6824" w:rsidP="008A6529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5314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3AA" w:rsidRPr="00E60C41" w:rsidRDefault="003D6824" w:rsidP="00744E11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Uvod u marketing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3AA" w:rsidRPr="00E60C41" w:rsidRDefault="00EF2243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3AA" w:rsidRPr="00E60C41" w:rsidRDefault="00EF2243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  <w:r w:rsidR="007F6B45"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3D6824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3AA" w:rsidRPr="00E60C41" w:rsidRDefault="003D6824" w:rsidP="00744E1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3AA" w:rsidRPr="00EA2C89" w:rsidRDefault="00CC13AA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A7860" w:rsidRPr="00EA2C89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860" w:rsidRPr="00E60C41" w:rsidRDefault="003D6824" w:rsidP="008A6529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5315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A7860" w:rsidRPr="00E60C41" w:rsidRDefault="003D6824" w:rsidP="007935CF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Mikroekonomij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A7860" w:rsidRPr="00E60C41" w:rsidRDefault="00EF2243" w:rsidP="007935C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A7860" w:rsidRPr="00E60C41" w:rsidRDefault="00EF2243" w:rsidP="007935C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  <w:r w:rsidR="007F6B45"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3D6824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860" w:rsidRPr="00E60C41" w:rsidRDefault="003D6824" w:rsidP="007935CF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A7860" w:rsidRPr="00EA2C89" w:rsidRDefault="00FA7860" w:rsidP="007935C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A7860" w:rsidRPr="00EA2C89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860" w:rsidRPr="00E60C41" w:rsidRDefault="003D6824" w:rsidP="008A6529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5316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A7860" w:rsidRPr="00E60C41" w:rsidRDefault="003D6824" w:rsidP="008A652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Poslovni engleski I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A7860" w:rsidRPr="00E60C41" w:rsidRDefault="003D6824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A7860" w:rsidRPr="00E60C41" w:rsidRDefault="003D6824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  <w:r w:rsidR="007F6B45"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 xml:space="preserve"> 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860" w:rsidRPr="00E60C41" w:rsidRDefault="00EF2243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A7860" w:rsidRPr="00EA2C89" w:rsidRDefault="00FA7860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A7860" w:rsidRPr="00EA2C89" w:rsidTr="001A701C">
              <w:trPr>
                <w:cantSplit/>
                <w:trHeight w:val="300"/>
              </w:trPr>
              <w:tc>
                <w:tcPr>
                  <w:tcW w:w="533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610C" w:rsidRPr="00E73D00" w:rsidRDefault="00390CF8" w:rsidP="00A1610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>IZBORNI PREDMET</w:t>
                  </w:r>
                  <w:r w:rsidR="00C340A1" w:rsidRPr="00991F0A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 xml:space="preserve"> /UPISUJE SE  JEDAN</w:t>
                  </w:r>
                  <w:r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 xml:space="preserve"> - </w:t>
                  </w:r>
                  <w:r w:rsidRPr="00131F72"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- izborni kolegiji će se upisivati preko Merlina ili Google tablica</w:t>
                  </w:r>
                  <w:r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, studenti će biti obaviješteni</w:t>
                  </w:r>
                </w:p>
              </w:tc>
            </w:tr>
            <w:tr w:rsidR="003D6824" w:rsidRPr="00EA2C89" w:rsidTr="00390CF8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3D6824" w:rsidRPr="00C340A1" w:rsidRDefault="00C340A1" w:rsidP="009436A0">
                  <w:pPr>
                    <w:jc w:val="center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C340A1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202890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D6824" w:rsidRPr="00C340A1" w:rsidRDefault="00A1610C" w:rsidP="00C340A1">
                  <w:pPr>
                    <w:jc w:val="left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C340A1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Infrastruktura poduzetništva</w:t>
                  </w:r>
                  <w:r w:rsidR="00C340A1" w:rsidRPr="00C340A1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 xml:space="preserve">  i EU fondov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D6824" w:rsidRPr="00C340A1" w:rsidRDefault="00C340A1" w:rsidP="00744E11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D6824" w:rsidRPr="00C340A1" w:rsidRDefault="00C340A1" w:rsidP="00744E11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  <w:t>30</w:t>
                  </w:r>
                  <w:r w:rsidR="003D6824" w:rsidRPr="00C340A1"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  <w:t xml:space="preserve"> 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3D6824" w:rsidRPr="00C340A1" w:rsidRDefault="003D6824" w:rsidP="00744E11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sz w:val="14"/>
                      <w:szCs w:val="14"/>
                    </w:rPr>
                  </w:pPr>
                  <w:r w:rsidRPr="00C340A1">
                    <w:rPr>
                      <w:rFonts w:asciiTheme="minorHAnsi" w:eastAsia="Arial Unicode MS" w:hAnsiTheme="minorHAnsi"/>
                      <w:b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D6824" w:rsidRPr="00C340A1" w:rsidRDefault="003D6824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FA7860" w:rsidRPr="00EA2C89" w:rsidTr="00390CF8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FA7860" w:rsidRPr="00C340A1" w:rsidRDefault="003D6824" w:rsidP="009436A0">
                  <w:pPr>
                    <w:jc w:val="center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C340A1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185359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A7860" w:rsidRPr="00C340A1" w:rsidRDefault="003D6824" w:rsidP="00744E11">
                  <w:pPr>
                    <w:jc w:val="left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C340A1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Menadžment</w:t>
                  </w:r>
                  <w:r w:rsidR="00B83B2C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 xml:space="preserve"> obrta, zadruga i OPG-a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A7860" w:rsidRPr="00C340A1" w:rsidRDefault="00C340A1" w:rsidP="00744E11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A7860" w:rsidRPr="00C340A1" w:rsidRDefault="00C340A1" w:rsidP="00744E11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  <w:t>30</w:t>
                  </w:r>
                  <w:r w:rsidR="007F6B45" w:rsidRPr="00C340A1"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  <w:t xml:space="preserve"> 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FA7860" w:rsidRPr="00C340A1" w:rsidRDefault="00FA7860" w:rsidP="00744E11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sz w:val="14"/>
                      <w:szCs w:val="14"/>
                    </w:rPr>
                  </w:pPr>
                  <w:r w:rsidRPr="00C340A1">
                    <w:rPr>
                      <w:rFonts w:asciiTheme="minorHAnsi" w:eastAsia="Arial Unicode MS" w:hAnsiTheme="minorHAnsi"/>
                      <w:b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A7860" w:rsidRPr="00C340A1" w:rsidRDefault="00FA7860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1430FC" w:rsidRPr="00EA2C89" w:rsidRDefault="001430FC" w:rsidP="00880DEE">
            <w:pPr>
              <w:ind w:right="-1455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tbl>
            <w:tblPr>
              <w:tblW w:w="5313" w:type="dxa"/>
              <w:tblInd w:w="1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86"/>
              <w:gridCol w:w="2414"/>
              <w:gridCol w:w="421"/>
              <w:gridCol w:w="144"/>
              <w:gridCol w:w="281"/>
              <w:gridCol w:w="425"/>
              <w:gridCol w:w="992"/>
            </w:tblGrid>
            <w:tr w:rsidR="001430FC" w:rsidRPr="00EA2C89" w:rsidTr="00232063">
              <w:trPr>
                <w:cantSplit/>
                <w:trHeight w:val="510"/>
              </w:trPr>
              <w:tc>
                <w:tcPr>
                  <w:tcW w:w="55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AEFC3"/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71" w:type="dxa"/>
                  <w:gridSpan w:val="6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ČETVRTI SEMESTAR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232063">
              <w:trPr>
                <w:cantSplit/>
                <w:trHeight w:val="587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FC3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500" w:type="dxa"/>
                  <w:gridSpan w:val="2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565" w:type="dxa"/>
                  <w:gridSpan w:val="2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281" w:type="dxa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F8552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</w:t>
                  </w:r>
                  <w:r w:rsidR="007F6B45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/V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AEFC3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     – </w:t>
                  </w:r>
                  <w:r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)</w:t>
                  </w:r>
                </w:p>
              </w:tc>
            </w:tr>
            <w:tr w:rsidR="002A19CE" w:rsidRPr="00EA2C89" w:rsidTr="002A19CE">
              <w:trPr>
                <w:cantSplit/>
                <w:trHeight w:val="135"/>
              </w:trPr>
              <w:tc>
                <w:tcPr>
                  <w:tcW w:w="531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9CE" w:rsidRPr="00EA2C89" w:rsidRDefault="002A19C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b/>
                      <w:sz w:val="12"/>
                      <w:szCs w:val="14"/>
                    </w:rPr>
                    <w:t>OBVEZNI KOLEGIJI</w:t>
                  </w:r>
                </w:p>
              </w:tc>
            </w:tr>
            <w:tr w:rsidR="0047677C" w:rsidRPr="00EA2C89" w:rsidTr="00232063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5320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Računovodstvo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A2C89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47677C" w:rsidRPr="00EA2C89" w:rsidTr="00232063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5321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Korporativne komunikacije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</w:t>
                  </w:r>
                  <w:r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 xml:space="preserve"> S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 xml:space="preserve"> + 15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A2C89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47677C" w:rsidRPr="00EA2C89" w:rsidTr="00232063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77C" w:rsidRPr="003D6824" w:rsidRDefault="0047677C" w:rsidP="0047677C">
                  <w:pPr>
                    <w:jc w:val="center"/>
                    <w:rPr>
                      <w:rFonts w:asciiTheme="minorHAnsi" w:hAnsiTheme="minorHAnsi" w:cs="Tahoma"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color w:val="0D0D0D" w:themeColor="text1" w:themeTint="F2"/>
                      <w:sz w:val="14"/>
                      <w:szCs w:val="14"/>
                    </w:rPr>
                    <w:t>185322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3D6824" w:rsidRDefault="0047677C" w:rsidP="0047677C">
                  <w:pPr>
                    <w:jc w:val="left"/>
                    <w:rPr>
                      <w:rFonts w:asciiTheme="minorHAnsi" w:hAnsiTheme="minorHAnsi"/>
                      <w:bCs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D0D0D" w:themeColor="text1" w:themeTint="F2"/>
                      <w:sz w:val="14"/>
                      <w:szCs w:val="14"/>
                    </w:rPr>
                    <w:t>Istraživanje tržišta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</w:t>
                  </w:r>
                  <w:r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A2C89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47677C" w:rsidRPr="00EA2C89" w:rsidTr="00232063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77C" w:rsidRPr="003D6824" w:rsidRDefault="0047677C" w:rsidP="0047677C">
                  <w:pPr>
                    <w:jc w:val="center"/>
                    <w:rPr>
                      <w:rFonts w:asciiTheme="minorHAnsi" w:hAnsiTheme="minorHAnsi" w:cs="Tahoma"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color w:val="0D0D0D" w:themeColor="text1" w:themeTint="F2"/>
                      <w:sz w:val="14"/>
                      <w:szCs w:val="14"/>
                    </w:rPr>
                    <w:t>185323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3D6824" w:rsidRDefault="0047677C" w:rsidP="0047677C">
                  <w:pPr>
                    <w:jc w:val="left"/>
                    <w:rPr>
                      <w:rFonts w:asciiTheme="minorHAnsi" w:hAnsiTheme="minorHAnsi"/>
                      <w:bCs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D0D0D" w:themeColor="text1" w:themeTint="F2"/>
                      <w:sz w:val="14"/>
                      <w:szCs w:val="14"/>
                    </w:rPr>
                    <w:t>Poslovanje i menadžment u medijima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 S + 15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A2C89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47677C" w:rsidRPr="00EA2C89" w:rsidTr="00232063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5324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Upravljanje industrijama zabavnih medija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 S + 15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A2C89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47677C" w:rsidRPr="00EA2C89" w:rsidTr="00232063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5325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Menadžment ljudskih potencijala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 S + 15</w:t>
                  </w:r>
                  <w:r w:rsidRPr="00E60C4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 xml:space="preserve">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60C4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A2C89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47677C" w:rsidRPr="00EA2C89" w:rsidTr="002A19CE">
              <w:trPr>
                <w:cantSplit/>
                <w:trHeight w:val="300"/>
              </w:trPr>
              <w:tc>
                <w:tcPr>
                  <w:tcW w:w="531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610C" w:rsidRPr="00E73D00" w:rsidRDefault="00390CF8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>IZBORNI PREDMET</w:t>
                  </w:r>
                  <w:r w:rsidR="00C340A1" w:rsidRPr="00991F0A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 xml:space="preserve"> /UPISUJE SE  JEDAN</w:t>
                  </w:r>
                  <w:r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 xml:space="preserve"> - </w:t>
                  </w:r>
                  <w:r w:rsidRPr="00131F72"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- izborni kolegiji će se upisivati preko Merlina ili Google tablica</w:t>
                  </w:r>
                  <w:r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, studenti će biti obaviješteni</w:t>
                  </w:r>
                </w:p>
              </w:tc>
            </w:tr>
            <w:tr w:rsidR="00EC5610" w:rsidRPr="00EA2C89" w:rsidTr="00390CF8">
              <w:trPr>
                <w:cantSplit/>
                <w:trHeight w:val="26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C5610" w:rsidRPr="00D94AAE" w:rsidRDefault="00EC5610" w:rsidP="00EC5610">
                  <w:pPr>
                    <w:jc w:val="center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D94AAE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185361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5610" w:rsidRPr="00D94AAE" w:rsidRDefault="00EC5610" w:rsidP="00EC5610">
                  <w:pPr>
                    <w:jc w:val="left"/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</w:pPr>
                  <w:r w:rsidRPr="00D94AAE"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  <w:t>D</w:t>
                  </w:r>
                  <w:r w:rsidR="00B83B2C"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  <w:t xml:space="preserve">ruštveno odgovorno poslovanje 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5610" w:rsidRPr="00D94AAE" w:rsidRDefault="00EC5610" w:rsidP="00EC5610">
                  <w:pPr>
                    <w:spacing w:before="20" w:after="20"/>
                    <w:jc w:val="center"/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</w:pPr>
                  <w:r w:rsidRPr="00D94AAE"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5610" w:rsidRPr="00D94AAE" w:rsidRDefault="00EC5610" w:rsidP="00EC5610">
                  <w:pPr>
                    <w:spacing w:before="20" w:after="20"/>
                    <w:jc w:val="center"/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</w:pPr>
                  <w:r w:rsidRPr="00D94AAE"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C5610" w:rsidRPr="00D94AAE" w:rsidRDefault="00EC5610" w:rsidP="00EC5610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sz w:val="14"/>
                      <w:szCs w:val="14"/>
                    </w:rPr>
                  </w:pPr>
                  <w:r w:rsidRPr="00D94AAE">
                    <w:rPr>
                      <w:rFonts w:asciiTheme="minorHAnsi" w:eastAsia="Arial Unicode MS" w:hAnsiTheme="minorHAnsi"/>
                      <w:b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5610" w:rsidRPr="00D94AAE" w:rsidRDefault="00EC5610" w:rsidP="00EC5610">
                  <w:pPr>
                    <w:jc w:val="center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</w:p>
              </w:tc>
            </w:tr>
            <w:tr w:rsidR="0047677C" w:rsidRPr="00EA2C89" w:rsidTr="00390CF8">
              <w:trPr>
                <w:cantSplit/>
                <w:trHeight w:val="26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47677C" w:rsidRPr="00D94AAE" w:rsidRDefault="0047677C" w:rsidP="0047677C">
                  <w:pPr>
                    <w:jc w:val="center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D94AAE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185362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D94AAE" w:rsidRDefault="0047677C" w:rsidP="0047677C">
                  <w:pPr>
                    <w:jc w:val="left"/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</w:pPr>
                  <w:r w:rsidRPr="00D94AAE"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  <w:t>Poduzetničko udruživanje i umrežavanje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D94AAE" w:rsidRDefault="0047677C" w:rsidP="0047677C">
                  <w:pPr>
                    <w:spacing w:before="20" w:after="20"/>
                    <w:jc w:val="center"/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</w:pPr>
                  <w:r w:rsidRPr="00D94AAE"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D94AAE" w:rsidRDefault="0047677C" w:rsidP="0047677C">
                  <w:pPr>
                    <w:spacing w:before="20" w:after="20"/>
                    <w:jc w:val="center"/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</w:pPr>
                  <w:r w:rsidRPr="00D94AAE"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47677C" w:rsidRPr="00D94AAE" w:rsidRDefault="0047677C" w:rsidP="0047677C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sz w:val="14"/>
                      <w:szCs w:val="14"/>
                    </w:rPr>
                  </w:pPr>
                  <w:r w:rsidRPr="00D94AAE">
                    <w:rPr>
                      <w:rFonts w:asciiTheme="minorHAnsi" w:eastAsia="Arial Unicode MS" w:hAnsiTheme="minorHAnsi"/>
                      <w:b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D94AAE" w:rsidRDefault="0047677C" w:rsidP="0047677C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</w:pPr>
                </w:p>
              </w:tc>
            </w:tr>
          </w:tbl>
          <w:p w:rsidR="001430FC" w:rsidRPr="00EA2C89" w:rsidRDefault="001430FC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AC420B" w:rsidRPr="00EA2C89" w:rsidTr="00D85C8D">
        <w:tc>
          <w:tcPr>
            <w:tcW w:w="5529" w:type="dxa"/>
          </w:tcPr>
          <w:p w:rsidR="00AC420B" w:rsidRPr="00EA2C89" w:rsidRDefault="00AC420B" w:rsidP="00F034F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70" w:type="dxa"/>
          </w:tcPr>
          <w:p w:rsidR="00AC420B" w:rsidRPr="00EA2C89" w:rsidRDefault="00AC420B" w:rsidP="00F034FB">
            <w:pPr>
              <w:rPr>
                <w:rFonts w:asciiTheme="minorHAnsi" w:hAnsiTheme="minorHAnsi"/>
              </w:rPr>
            </w:pPr>
          </w:p>
        </w:tc>
      </w:tr>
      <w:tr w:rsidR="009F7310" w:rsidRPr="00EA2C89" w:rsidTr="00D85C8D">
        <w:tc>
          <w:tcPr>
            <w:tcW w:w="5529" w:type="dxa"/>
          </w:tcPr>
          <w:tbl>
            <w:tblPr>
              <w:tblW w:w="542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698"/>
              <w:gridCol w:w="426"/>
              <w:gridCol w:w="419"/>
              <w:gridCol w:w="426"/>
              <w:gridCol w:w="855"/>
            </w:tblGrid>
            <w:tr w:rsidR="009F7310" w:rsidRPr="00991F0A" w:rsidTr="00232063">
              <w:trPr>
                <w:cantSplit/>
                <w:trHeight w:val="544"/>
              </w:trPr>
              <w:tc>
                <w:tcPr>
                  <w:tcW w:w="59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AEFC3"/>
                  <w:vAlign w:val="center"/>
                </w:tcPr>
                <w:p w:rsidR="009F7310" w:rsidRPr="00991F0A" w:rsidRDefault="009F7310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69" w:type="dxa"/>
                  <w:gridSpan w:val="4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F7310" w:rsidRPr="008A1145" w:rsidRDefault="009F7310" w:rsidP="00A1610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1145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PETI SEMESTAR</w:t>
                  </w:r>
                </w:p>
              </w:tc>
              <w:tc>
                <w:tcPr>
                  <w:tcW w:w="855" w:type="dxa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F7310" w:rsidRPr="00991F0A" w:rsidRDefault="009F7310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991F0A" w:rsidTr="00232063">
              <w:trPr>
                <w:cantSplit/>
                <w:trHeight w:val="723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FC3"/>
                  <w:vAlign w:val="center"/>
                </w:tcPr>
                <w:p w:rsidR="00EA2C89" w:rsidRPr="00991F0A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698" w:type="dxa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991F0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991F0A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991F0A" w:rsidRDefault="007F6B45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/</w:t>
                  </w:r>
                  <w:r w:rsidR="00EA2C89"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DAEFC3"/>
                  <w:vAlign w:val="center"/>
                </w:tcPr>
                <w:p w:rsidR="00EA2C89" w:rsidRPr="00991F0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855" w:type="dxa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991F0A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991F0A" w:rsidRDefault="00EA2C89" w:rsidP="00CA2107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 – </w:t>
                  </w:r>
                  <w:r w:rsidRPr="00991F0A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991F0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 )</w:t>
                  </w:r>
                </w:p>
              </w:tc>
            </w:tr>
            <w:tr w:rsidR="00EA2C89" w:rsidRPr="00991F0A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C41D40" w:rsidRDefault="0027171B" w:rsidP="00880DE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7770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C41D40" w:rsidRDefault="00A1610C" w:rsidP="005B6175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Menadžment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C41D40" w:rsidRDefault="0027171B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C41D40" w:rsidRDefault="0027171B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 S +15 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C41D40" w:rsidRDefault="00C82E5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991F0A" w:rsidRDefault="00EA2C89" w:rsidP="00880DEE">
                  <w:pPr>
                    <w:jc w:val="center"/>
                    <w:rPr>
                      <w:rFonts w:asciiTheme="minorHAnsi" w:hAnsiTheme="minorHAns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EA2C89" w:rsidRPr="00991F0A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C41D40" w:rsidRDefault="0027171B" w:rsidP="00880DE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855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C41D40" w:rsidRDefault="00A1610C" w:rsidP="005B6175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Poslovno-informacijski sustavi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C41D40" w:rsidRDefault="006B6DC8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C41D40" w:rsidRDefault="006B6DC8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 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C41D40" w:rsidRDefault="00A1610C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991F0A" w:rsidRDefault="00EA2C89" w:rsidP="00880DEE">
                  <w:pPr>
                    <w:jc w:val="center"/>
                    <w:rPr>
                      <w:rFonts w:asciiTheme="minorHAnsi" w:hAnsiTheme="minorHAns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EA2C89" w:rsidRPr="00991F0A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C41D40" w:rsidRDefault="00CF36B9" w:rsidP="00880DE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</w:t>
                  </w:r>
                  <w:r w:rsidR="0027171B">
                    <w:rPr>
                      <w:rFonts w:asciiTheme="minorHAnsi" w:hAnsiTheme="minorHAnsi" w:cs="Tahoma"/>
                      <w:sz w:val="14"/>
                      <w:szCs w:val="14"/>
                    </w:rPr>
                    <w:t>0</w:t>
                  </w: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</w:t>
                  </w:r>
                  <w:r w:rsidR="0027171B">
                    <w:rPr>
                      <w:rFonts w:asciiTheme="minorHAnsi" w:hAnsiTheme="minorHAnsi" w:cs="Tahoma"/>
                      <w:sz w:val="14"/>
                      <w:szCs w:val="14"/>
                    </w:rPr>
                    <w:t>856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C41D40" w:rsidRDefault="00A1610C" w:rsidP="005B6175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C41D40">
                    <w:rPr>
                      <w:rFonts w:asciiTheme="minorHAnsi" w:hAnsiTheme="minorHAnsi" w:cs="Tahoma"/>
                      <w:sz w:val="14"/>
                      <w:szCs w:val="14"/>
                    </w:rPr>
                    <w:t>Poslovne financije i financijski menadžment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C41D40" w:rsidRDefault="006B6DC8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C41D40" w:rsidRDefault="006B6DC8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C41D40" w:rsidRDefault="006B1586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C41D4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991F0A" w:rsidRDefault="00EA2C89" w:rsidP="00880DEE">
                  <w:pPr>
                    <w:jc w:val="center"/>
                    <w:rPr>
                      <w:rFonts w:asciiTheme="minorHAnsi" w:hAnsiTheme="minorHAns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A1610C" w:rsidRPr="00991F0A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610C" w:rsidRPr="00C41D40" w:rsidRDefault="006B6DC8" w:rsidP="00A1610C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857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1610C" w:rsidRPr="00C41D40" w:rsidRDefault="00A1610C" w:rsidP="00A1610C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Marketinške strategij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1610C" w:rsidRPr="00C41D40" w:rsidRDefault="006B6DC8" w:rsidP="00A1610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1610C" w:rsidRPr="00C41D40" w:rsidRDefault="006B6DC8" w:rsidP="00A1610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610C" w:rsidRPr="00C41D40" w:rsidRDefault="00A1610C" w:rsidP="00A1610C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C41D4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1610C" w:rsidRPr="00991F0A" w:rsidRDefault="00A1610C" w:rsidP="00A1610C">
                  <w:pPr>
                    <w:jc w:val="center"/>
                    <w:rPr>
                      <w:rFonts w:asciiTheme="minorHAnsi" w:hAnsiTheme="minorHAns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A1610C" w:rsidRPr="00991F0A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610C" w:rsidRPr="00C41D40" w:rsidRDefault="006B6DC8" w:rsidP="00A1610C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858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1610C" w:rsidRPr="00C41D40" w:rsidRDefault="00A1610C" w:rsidP="00A1610C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Promocij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1610C" w:rsidRPr="00C41D40" w:rsidRDefault="006B6DC8" w:rsidP="00A1610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1610C" w:rsidRPr="00C41D40" w:rsidRDefault="006B6DC8" w:rsidP="00A1610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 S +15 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610C" w:rsidRPr="00C41D40" w:rsidRDefault="00A1610C" w:rsidP="00A1610C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C41D4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1610C" w:rsidRPr="00991F0A" w:rsidRDefault="00A1610C" w:rsidP="00A1610C">
                  <w:pPr>
                    <w:jc w:val="center"/>
                    <w:rPr>
                      <w:rFonts w:asciiTheme="minorHAnsi" w:hAnsiTheme="minorHAns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A1610C" w:rsidRPr="00991F0A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610C" w:rsidRPr="00C41D40" w:rsidRDefault="006B6DC8" w:rsidP="00A1610C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859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1610C" w:rsidRPr="00C41D40" w:rsidRDefault="00A1610C" w:rsidP="00A1610C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Medijske industrije EU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1610C" w:rsidRPr="00C41D40" w:rsidRDefault="006B6DC8" w:rsidP="00A1610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1610C" w:rsidRPr="00C41D40" w:rsidRDefault="006B6DC8" w:rsidP="00A1610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 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610C" w:rsidRPr="00C41D40" w:rsidRDefault="006B6DC8" w:rsidP="00A1610C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1610C" w:rsidRPr="00991F0A" w:rsidRDefault="00A1610C" w:rsidP="00A1610C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A1610C" w:rsidRPr="00991F0A" w:rsidTr="002A51A1">
              <w:trPr>
                <w:cantSplit/>
                <w:trHeight w:val="300"/>
              </w:trPr>
              <w:tc>
                <w:tcPr>
                  <w:tcW w:w="54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610C" w:rsidRPr="00991F0A" w:rsidRDefault="00390CF8" w:rsidP="00A1610C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/>
                      <w:sz w:val="14"/>
                      <w:szCs w:val="14"/>
                      <w:lang w:eastAsia="hr-HR"/>
                    </w:rPr>
                  </w:pPr>
                  <w:r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 xml:space="preserve">IZBORNI PREDMET </w:t>
                  </w:r>
                  <w:r w:rsidR="006B6DC8" w:rsidRPr="00991F0A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>/UPISUJE SE  JEDAN</w:t>
                  </w:r>
                  <w:r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 xml:space="preserve"> - </w:t>
                  </w:r>
                  <w:r w:rsidRPr="00131F72"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- izborni kolegiji će se upisivati preko Merlina ili Google tablica</w:t>
                  </w:r>
                  <w:r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, studenti će biti obaviješteni</w:t>
                  </w:r>
                </w:p>
              </w:tc>
            </w:tr>
            <w:tr w:rsidR="00A1610C" w:rsidRPr="00991F0A" w:rsidTr="00390CF8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A1610C" w:rsidRPr="00CF0BA0" w:rsidRDefault="006B6DC8" w:rsidP="00A1610C">
                  <w:pPr>
                    <w:jc w:val="center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CF0BA0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217880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1610C" w:rsidRPr="00CF0BA0" w:rsidRDefault="006B6DC8" w:rsidP="00A1610C">
                  <w:pPr>
                    <w:jc w:val="left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CF0BA0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Menadžment inovacij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1610C" w:rsidRPr="00CF0BA0" w:rsidRDefault="006B6DC8" w:rsidP="00A1610C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</w:pPr>
                  <w:r w:rsidRPr="00CF0BA0"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1610C" w:rsidRPr="00CF0BA0" w:rsidRDefault="006B6DC8" w:rsidP="00A1610C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</w:pPr>
                  <w:r w:rsidRPr="00CF0BA0"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  <w:t>15 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A1610C" w:rsidRPr="00CF0BA0" w:rsidRDefault="00A1610C" w:rsidP="00A1610C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sz w:val="14"/>
                      <w:szCs w:val="14"/>
                    </w:rPr>
                  </w:pPr>
                  <w:r w:rsidRPr="00CF0BA0">
                    <w:rPr>
                      <w:rFonts w:asciiTheme="minorHAnsi" w:eastAsia="Arial Unicode MS" w:hAnsiTheme="minorHAnsi"/>
                      <w:b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1610C" w:rsidRPr="00CF0BA0" w:rsidRDefault="00A1610C" w:rsidP="00A1610C">
                  <w:pPr>
                    <w:jc w:val="center"/>
                    <w:rPr>
                      <w:rFonts w:asciiTheme="minorHAnsi" w:hAnsiTheme="minorHAnsi"/>
                      <w:b/>
                      <w:i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A1610C" w:rsidRPr="00991F0A" w:rsidTr="00390CF8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A1610C" w:rsidRPr="00CF0BA0" w:rsidRDefault="006B6DC8" w:rsidP="00A1610C">
                  <w:pPr>
                    <w:jc w:val="center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CF0BA0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217881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1610C" w:rsidRPr="00CF0BA0" w:rsidRDefault="006B6DC8" w:rsidP="00A1610C">
                  <w:pPr>
                    <w:jc w:val="left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CF0BA0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Uvod u digitalnu ekonomiju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1610C" w:rsidRPr="00CF0BA0" w:rsidRDefault="006B6DC8" w:rsidP="00A1610C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</w:pPr>
                  <w:r w:rsidRPr="00CF0BA0"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1610C" w:rsidRPr="00CF0BA0" w:rsidRDefault="006B6DC8" w:rsidP="00A1610C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</w:pPr>
                  <w:r w:rsidRPr="00CF0BA0">
                    <w:rPr>
                      <w:rFonts w:asciiTheme="minorHAnsi" w:hAnsiTheme="minorHAnsi"/>
                      <w:b/>
                      <w:bCs/>
                      <w:i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A1610C" w:rsidRPr="00CF0BA0" w:rsidRDefault="00A1610C" w:rsidP="00A1610C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sz w:val="14"/>
                      <w:szCs w:val="14"/>
                    </w:rPr>
                  </w:pPr>
                  <w:r w:rsidRPr="00CF0BA0">
                    <w:rPr>
                      <w:rFonts w:asciiTheme="minorHAnsi" w:eastAsia="Arial Unicode MS" w:hAnsiTheme="minorHAnsi"/>
                      <w:b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1610C" w:rsidRPr="00CF0BA0" w:rsidRDefault="00A1610C" w:rsidP="00A1610C">
                  <w:pPr>
                    <w:jc w:val="center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</w:p>
              </w:tc>
            </w:tr>
          </w:tbl>
          <w:p w:rsidR="009F7310" w:rsidRPr="00991F0A" w:rsidRDefault="009F7310" w:rsidP="00880DEE">
            <w:pPr>
              <w:ind w:right="-1455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0" w:type="dxa"/>
          </w:tcPr>
          <w:tbl>
            <w:tblPr>
              <w:tblW w:w="5313" w:type="dxa"/>
              <w:tblInd w:w="1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6"/>
              <w:gridCol w:w="2409"/>
              <w:gridCol w:w="426"/>
              <w:gridCol w:w="141"/>
              <w:gridCol w:w="709"/>
              <w:gridCol w:w="284"/>
              <w:gridCol w:w="708"/>
            </w:tblGrid>
            <w:tr w:rsidR="009F7310" w:rsidRPr="00991F0A" w:rsidTr="000B01FF">
              <w:trPr>
                <w:cantSplit/>
                <w:trHeight w:val="587"/>
              </w:trPr>
              <w:tc>
                <w:tcPr>
                  <w:tcW w:w="6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AEFC3"/>
                  <w:vAlign w:val="center"/>
                </w:tcPr>
                <w:p w:rsidR="009F7310" w:rsidRPr="00991F0A" w:rsidRDefault="009F7310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69" w:type="dxa"/>
                  <w:gridSpan w:val="5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F7310" w:rsidRPr="008A1145" w:rsidRDefault="009F7310" w:rsidP="00A1610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1145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ŠESTI SEMESTAR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F7310" w:rsidRPr="00991F0A" w:rsidRDefault="009F7310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991F0A" w:rsidTr="000B01FF">
              <w:trPr>
                <w:cantSplit/>
                <w:trHeight w:val="553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FC3"/>
                  <w:vAlign w:val="center"/>
                </w:tcPr>
                <w:p w:rsidR="00EA2C89" w:rsidRPr="00991F0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991F0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991F0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991F0A" w:rsidRDefault="007F6B45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/</w:t>
                  </w:r>
                  <w:r w:rsidR="00EA2C89"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DAEFC3"/>
                  <w:vAlign w:val="center"/>
                </w:tcPr>
                <w:p w:rsidR="00EA2C89" w:rsidRPr="00991F0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FC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991F0A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991F0A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     – </w:t>
                  </w:r>
                  <w:r w:rsidRPr="00991F0A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991F0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)</w:t>
                  </w:r>
                </w:p>
              </w:tc>
            </w:tr>
            <w:tr w:rsidR="002B63AA" w:rsidRPr="00991F0A" w:rsidTr="000B01FF">
              <w:trPr>
                <w:cantSplit/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3AA" w:rsidRPr="00C41D40" w:rsidRDefault="006B6DC8" w:rsidP="00880DE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861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B63AA" w:rsidRPr="00C41D40" w:rsidRDefault="00A1610C" w:rsidP="0009243A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Kontroling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B63AA" w:rsidRPr="00C41D40" w:rsidRDefault="002B63AA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B63AA" w:rsidRPr="00C41D40" w:rsidRDefault="002B63AA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3AA" w:rsidRPr="00C41D40" w:rsidRDefault="00247F2A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C41D4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B63AA" w:rsidRPr="00C41D40" w:rsidRDefault="002B63AA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B63AA" w:rsidRPr="00991F0A" w:rsidTr="000B01FF">
              <w:trPr>
                <w:cantSplit/>
                <w:trHeight w:val="354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3AA" w:rsidRPr="00C41D40" w:rsidRDefault="006B6DC8" w:rsidP="00880DE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866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B63AA" w:rsidRPr="00C41D40" w:rsidRDefault="006A590E" w:rsidP="0009243A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C41D40">
                    <w:rPr>
                      <w:rFonts w:asciiTheme="minorHAnsi" w:hAnsiTheme="minorHAnsi" w:cs="Tahoma"/>
                      <w:sz w:val="14"/>
                      <w:szCs w:val="14"/>
                    </w:rPr>
                    <w:t>Stručna praks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B63AA" w:rsidRPr="00C41D40" w:rsidRDefault="002B63AA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B63AA" w:rsidRPr="00C41D40" w:rsidRDefault="002B63AA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3AA" w:rsidRPr="00C41D40" w:rsidRDefault="006A590E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C41D4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B63AA" w:rsidRPr="00C41D40" w:rsidRDefault="002B63AA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B63AA" w:rsidRPr="00991F0A" w:rsidTr="000B01FF">
              <w:trPr>
                <w:cantSplit/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3AA" w:rsidRPr="00C41D40" w:rsidRDefault="006B6DC8" w:rsidP="00880DE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864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B63AA" w:rsidRPr="00C41D40" w:rsidRDefault="00A1610C" w:rsidP="0009243A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Upravljanje kvalitetom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B63AA" w:rsidRPr="00C41D40" w:rsidRDefault="002B63AA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B63AA" w:rsidRPr="00C41D40" w:rsidRDefault="002B63AA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3AA" w:rsidRPr="00C41D40" w:rsidRDefault="00247F2A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C41D4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B63AA" w:rsidRPr="00C41D40" w:rsidRDefault="002B63AA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60C41" w:rsidRPr="00991F0A" w:rsidTr="000B01FF">
              <w:trPr>
                <w:cantSplit/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C41" w:rsidRPr="00C41D40" w:rsidRDefault="006B6DC8" w:rsidP="00E60C41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868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60C41" w:rsidRPr="00C41D40" w:rsidRDefault="00E60C41" w:rsidP="00E60C41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C41D40">
                    <w:rPr>
                      <w:rFonts w:asciiTheme="minorHAnsi" w:hAnsiTheme="minorHAnsi" w:cs="Tahoma"/>
                      <w:sz w:val="14"/>
                      <w:szCs w:val="14"/>
                    </w:rPr>
                    <w:t>Završni rad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60C41" w:rsidRPr="00C41D40" w:rsidRDefault="00E60C41" w:rsidP="00E60C4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60C41" w:rsidRPr="00C41D40" w:rsidRDefault="00E60C41" w:rsidP="00E60C4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C41" w:rsidRPr="00C41D40" w:rsidRDefault="00E60C41" w:rsidP="00E60C4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C41D4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60C41" w:rsidRPr="00C41D40" w:rsidRDefault="00E60C41" w:rsidP="00E60C4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9F7310" w:rsidRPr="0033426B" w:rsidRDefault="009F7310" w:rsidP="00880DEE">
            <w:pPr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</w:rPr>
            </w:pPr>
          </w:p>
          <w:p w:rsidR="008D7970" w:rsidRDefault="008D7970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8D7970" w:rsidRDefault="008D7970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8D7970" w:rsidRDefault="008D7970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8D7970" w:rsidRDefault="008D7970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8D7970" w:rsidRDefault="008D7970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8D7970" w:rsidRDefault="008D7970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8D7970" w:rsidRDefault="008D7970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8D7970" w:rsidRDefault="008D7970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8D7970" w:rsidRDefault="008D7970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8D7970" w:rsidRDefault="008D7970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8D7970" w:rsidRDefault="008D7970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8D7970" w:rsidRDefault="008D7970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8D7970" w:rsidRPr="00991F0A" w:rsidRDefault="008D7970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</w:tbl>
    <w:p w:rsidR="00487F54" w:rsidRPr="00EA2C89" w:rsidRDefault="00487F54" w:rsidP="00F034FB">
      <w:pPr>
        <w:rPr>
          <w:rFonts w:asciiTheme="minorHAnsi" w:hAnsiTheme="minorHAnsi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2433"/>
        <w:gridCol w:w="2454"/>
        <w:gridCol w:w="2433"/>
      </w:tblGrid>
      <w:tr w:rsidR="00CA2107" w:rsidRPr="00EA2C89" w:rsidTr="00CA2107">
        <w:tc>
          <w:tcPr>
            <w:tcW w:w="2499" w:type="dxa"/>
            <w:tcBorders>
              <w:right w:val="single" w:sz="4" w:space="0" w:color="auto"/>
            </w:tcBorders>
          </w:tcPr>
          <w:p w:rsidR="00CA2107" w:rsidRPr="008E1E67" w:rsidRDefault="00CA2107" w:rsidP="00F034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E1E67">
              <w:rPr>
                <w:rFonts w:asciiTheme="minorHAnsi" w:hAnsiTheme="minorHAnsi"/>
                <w:b/>
                <w:sz w:val="20"/>
                <w:szCs w:val="20"/>
              </w:rPr>
              <w:t>UKUPNO KOLEGIJ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07" w:rsidRPr="00EA2C89" w:rsidRDefault="00CA2107" w:rsidP="00F03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CA2107" w:rsidRPr="008E1E67" w:rsidRDefault="0009243A" w:rsidP="00F034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2C89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CA2107" w:rsidRPr="008E1E67">
              <w:rPr>
                <w:rFonts w:asciiTheme="minorHAnsi" w:hAnsiTheme="minorHAnsi"/>
                <w:b/>
                <w:sz w:val="20"/>
                <w:szCs w:val="20"/>
              </w:rPr>
              <w:t>UKUPNO ECTS</w:t>
            </w:r>
            <w:r w:rsidRPr="008E1E67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07" w:rsidRPr="00EA2C89" w:rsidRDefault="00CA2107" w:rsidP="00F03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84988" w:rsidRPr="00EA2C89" w:rsidRDefault="00A84988" w:rsidP="00F034FB">
      <w:pPr>
        <w:rPr>
          <w:rFonts w:asciiTheme="minorHAnsi" w:hAnsiTheme="minorHAnsi"/>
          <w:sz w:val="20"/>
          <w:szCs w:val="20"/>
        </w:rPr>
      </w:pPr>
    </w:p>
    <w:p w:rsidR="00CA2107" w:rsidRDefault="00A84988" w:rsidP="00A84988">
      <w:pPr>
        <w:jc w:val="center"/>
        <w:rPr>
          <w:rFonts w:asciiTheme="minorHAnsi" w:hAnsiTheme="minorHAnsi"/>
          <w:sz w:val="20"/>
          <w:szCs w:val="20"/>
        </w:rPr>
      </w:pPr>
      <w:r w:rsidRPr="00EA2C89">
        <w:rPr>
          <w:rFonts w:asciiTheme="minorHAnsi" w:hAnsiTheme="minorHAnsi"/>
          <w:sz w:val="20"/>
          <w:szCs w:val="20"/>
        </w:rPr>
        <w:t>Potpis studenta __________________________</w:t>
      </w:r>
    </w:p>
    <w:p w:rsidR="009638D0" w:rsidRDefault="009638D0" w:rsidP="009638D0">
      <w:pPr>
        <w:jc w:val="left"/>
        <w:rPr>
          <w:rFonts w:asciiTheme="minorHAnsi" w:hAnsiTheme="minorHAnsi"/>
          <w:sz w:val="20"/>
          <w:szCs w:val="20"/>
        </w:rPr>
      </w:pPr>
    </w:p>
    <w:p w:rsidR="009638D0" w:rsidRPr="009638D0" w:rsidRDefault="008951F4" w:rsidP="00F8552C">
      <w:pPr>
        <w:shd w:val="clear" w:color="auto" w:fill="92D050"/>
        <w:jc w:val="left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 xml:space="preserve">POSLOVANJE I MENADŽMENT </w:t>
      </w:r>
      <w:bookmarkStart w:id="0" w:name="_GoBack"/>
      <w:bookmarkEnd w:id="0"/>
      <w:r w:rsidR="00A1610C">
        <w:rPr>
          <w:rFonts w:asciiTheme="minorHAnsi" w:hAnsiTheme="minorHAnsi"/>
          <w:b/>
          <w:sz w:val="22"/>
          <w:szCs w:val="20"/>
        </w:rPr>
        <w:t xml:space="preserve">kolegiji </w:t>
      </w:r>
      <w:r w:rsidR="006B6DC8">
        <w:rPr>
          <w:rFonts w:asciiTheme="minorHAnsi" w:hAnsiTheme="minorHAnsi"/>
          <w:b/>
          <w:sz w:val="22"/>
          <w:szCs w:val="20"/>
        </w:rPr>
        <w:t>2020/2021</w:t>
      </w:r>
    </w:p>
    <w:sectPr w:rsidR="009638D0" w:rsidRPr="009638D0" w:rsidSect="008D7970">
      <w:pgSz w:w="11906" w:h="16838"/>
      <w:pgMar w:top="284" w:right="141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FB"/>
    <w:rsid w:val="000005FE"/>
    <w:rsid w:val="000847D0"/>
    <w:rsid w:val="00086EA7"/>
    <w:rsid w:val="0009243A"/>
    <w:rsid w:val="000A1F47"/>
    <w:rsid w:val="000A739C"/>
    <w:rsid w:val="000B01FF"/>
    <w:rsid w:val="000B1C35"/>
    <w:rsid w:val="000E5128"/>
    <w:rsid w:val="001049FD"/>
    <w:rsid w:val="00106BE6"/>
    <w:rsid w:val="001127C3"/>
    <w:rsid w:val="001264BC"/>
    <w:rsid w:val="001430FC"/>
    <w:rsid w:val="001A6DF3"/>
    <w:rsid w:val="001B50C5"/>
    <w:rsid w:val="001D106B"/>
    <w:rsid w:val="001D42E1"/>
    <w:rsid w:val="00201D30"/>
    <w:rsid w:val="00212364"/>
    <w:rsid w:val="00223152"/>
    <w:rsid w:val="00232063"/>
    <w:rsid w:val="00247F2A"/>
    <w:rsid w:val="0027171B"/>
    <w:rsid w:val="00296933"/>
    <w:rsid w:val="002A19CE"/>
    <w:rsid w:val="002B0FD2"/>
    <w:rsid w:val="002B63AA"/>
    <w:rsid w:val="002C18BF"/>
    <w:rsid w:val="002F5A7A"/>
    <w:rsid w:val="003115BD"/>
    <w:rsid w:val="0031674A"/>
    <w:rsid w:val="0033426B"/>
    <w:rsid w:val="0033764C"/>
    <w:rsid w:val="00390CF8"/>
    <w:rsid w:val="003C7203"/>
    <w:rsid w:val="003D277D"/>
    <w:rsid w:val="003D6824"/>
    <w:rsid w:val="003F1447"/>
    <w:rsid w:val="004052AC"/>
    <w:rsid w:val="00423D45"/>
    <w:rsid w:val="00470357"/>
    <w:rsid w:val="0047677C"/>
    <w:rsid w:val="00484E1E"/>
    <w:rsid w:val="00487F54"/>
    <w:rsid w:val="004A2A18"/>
    <w:rsid w:val="004C34EC"/>
    <w:rsid w:val="0052535C"/>
    <w:rsid w:val="00572BDA"/>
    <w:rsid w:val="005A7E85"/>
    <w:rsid w:val="005B48E7"/>
    <w:rsid w:val="005B6175"/>
    <w:rsid w:val="005C6431"/>
    <w:rsid w:val="005D4E52"/>
    <w:rsid w:val="00617F4C"/>
    <w:rsid w:val="00643584"/>
    <w:rsid w:val="006A03A0"/>
    <w:rsid w:val="006A590E"/>
    <w:rsid w:val="006B1586"/>
    <w:rsid w:val="006B6DC8"/>
    <w:rsid w:val="006D13A5"/>
    <w:rsid w:val="0075038E"/>
    <w:rsid w:val="007B7019"/>
    <w:rsid w:val="007E6F22"/>
    <w:rsid w:val="007F6B45"/>
    <w:rsid w:val="0080390B"/>
    <w:rsid w:val="008951F4"/>
    <w:rsid w:val="008A1145"/>
    <w:rsid w:val="008A6529"/>
    <w:rsid w:val="008B692A"/>
    <w:rsid w:val="008C6D5B"/>
    <w:rsid w:val="008D779E"/>
    <w:rsid w:val="008D7970"/>
    <w:rsid w:val="008E1E67"/>
    <w:rsid w:val="00923B88"/>
    <w:rsid w:val="00946663"/>
    <w:rsid w:val="009638D0"/>
    <w:rsid w:val="00970A21"/>
    <w:rsid w:val="00977932"/>
    <w:rsid w:val="00991F0A"/>
    <w:rsid w:val="00992719"/>
    <w:rsid w:val="009B3833"/>
    <w:rsid w:val="009F5EC9"/>
    <w:rsid w:val="009F7310"/>
    <w:rsid w:val="00A036A7"/>
    <w:rsid w:val="00A1610C"/>
    <w:rsid w:val="00A230FC"/>
    <w:rsid w:val="00A26C22"/>
    <w:rsid w:val="00A51969"/>
    <w:rsid w:val="00A84988"/>
    <w:rsid w:val="00A8566C"/>
    <w:rsid w:val="00A94B7D"/>
    <w:rsid w:val="00AC420B"/>
    <w:rsid w:val="00AE650A"/>
    <w:rsid w:val="00AE7C08"/>
    <w:rsid w:val="00B264F4"/>
    <w:rsid w:val="00B312EE"/>
    <w:rsid w:val="00B81292"/>
    <w:rsid w:val="00B83B2C"/>
    <w:rsid w:val="00BC253F"/>
    <w:rsid w:val="00BD7E74"/>
    <w:rsid w:val="00C24D23"/>
    <w:rsid w:val="00C272A4"/>
    <w:rsid w:val="00C340A1"/>
    <w:rsid w:val="00C41D40"/>
    <w:rsid w:val="00C56082"/>
    <w:rsid w:val="00C72B6F"/>
    <w:rsid w:val="00C82E59"/>
    <w:rsid w:val="00C96A61"/>
    <w:rsid w:val="00CA2107"/>
    <w:rsid w:val="00CC13AA"/>
    <w:rsid w:val="00CF0BA0"/>
    <w:rsid w:val="00CF1915"/>
    <w:rsid w:val="00CF36B9"/>
    <w:rsid w:val="00D0251E"/>
    <w:rsid w:val="00D62880"/>
    <w:rsid w:val="00D6618D"/>
    <w:rsid w:val="00D820BA"/>
    <w:rsid w:val="00D85C8D"/>
    <w:rsid w:val="00D94AAE"/>
    <w:rsid w:val="00DB0873"/>
    <w:rsid w:val="00DF5C02"/>
    <w:rsid w:val="00DF6BF0"/>
    <w:rsid w:val="00E00D2C"/>
    <w:rsid w:val="00E07CCE"/>
    <w:rsid w:val="00E251DD"/>
    <w:rsid w:val="00E43C72"/>
    <w:rsid w:val="00E60C41"/>
    <w:rsid w:val="00E6223D"/>
    <w:rsid w:val="00E73D00"/>
    <w:rsid w:val="00EA2C89"/>
    <w:rsid w:val="00EB2323"/>
    <w:rsid w:val="00EC5610"/>
    <w:rsid w:val="00EF2243"/>
    <w:rsid w:val="00F034FB"/>
    <w:rsid w:val="00F16324"/>
    <w:rsid w:val="00F55508"/>
    <w:rsid w:val="00F635FD"/>
    <w:rsid w:val="00F82378"/>
    <w:rsid w:val="00F8552C"/>
    <w:rsid w:val="00FA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9679E-52CF-4074-8E70-A79A1043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2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C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23B8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B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A4F2-CB2C-4CB7-A625-B2DC4EE7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Monika Habek</cp:lastModifiedBy>
  <cp:revision>3</cp:revision>
  <cp:lastPrinted>2020-09-10T11:14:00Z</cp:lastPrinted>
  <dcterms:created xsi:type="dcterms:W3CDTF">2020-09-10T15:46:00Z</dcterms:created>
  <dcterms:modified xsi:type="dcterms:W3CDTF">2020-09-10T15:47:00Z</dcterms:modified>
</cp:coreProperties>
</file>